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A6BEA" w:rsidRPr="00526715" w14:paraId="02DF7F12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AE5E6" w14:textId="46732D57" w:rsidR="00DA6BEA" w:rsidRPr="00526715" w:rsidRDefault="00DA6BEA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253A4" w14:textId="44A7A4DA" w:rsidR="00DA6BEA" w:rsidRPr="00526715" w:rsidRDefault="007B5567">
            <w:pPr>
              <w:rPr>
                <w:rFonts w:cstheme="minorHAnsi"/>
                <w:sz w:val="24"/>
                <w:szCs w:val="24"/>
              </w:rPr>
            </w:pPr>
            <w:r w:rsidRPr="00526715">
              <w:rPr>
                <w:rFonts w:cstheme="minorHAnsi"/>
                <w:sz w:val="24"/>
                <w:szCs w:val="24"/>
              </w:rPr>
              <w:t xml:space="preserve">Practical Assignment </w:t>
            </w:r>
            <w:r w:rsidR="00A23199">
              <w:rPr>
                <w:rFonts w:cstheme="minorHAnsi"/>
                <w:sz w:val="24"/>
                <w:szCs w:val="24"/>
              </w:rPr>
              <w:t>4</w:t>
            </w:r>
            <w:r w:rsidR="00441462" w:rsidRPr="00526715">
              <w:rPr>
                <w:rFonts w:cstheme="minorHAnsi"/>
                <w:sz w:val="24"/>
                <w:szCs w:val="24"/>
              </w:rPr>
              <w:t xml:space="preserve"> </w:t>
            </w:r>
            <w:r w:rsidR="00525912" w:rsidRPr="00526715">
              <w:rPr>
                <w:rFonts w:cstheme="minorHAnsi"/>
                <w:sz w:val="24"/>
                <w:szCs w:val="24"/>
              </w:rPr>
              <w:t>Cover</w:t>
            </w:r>
            <w:r w:rsidR="00441462" w:rsidRPr="00526715">
              <w:rPr>
                <w:rFonts w:cstheme="minorHAnsi"/>
                <w:sz w:val="24"/>
                <w:szCs w:val="24"/>
              </w:rPr>
              <w:t xml:space="preserve"> Sheet</w:t>
            </w:r>
          </w:p>
        </w:tc>
      </w:tr>
      <w:tr w:rsidR="007B5567" w:rsidRPr="00526715" w14:paraId="4F5314AE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5DE285" w14:textId="7C63D19E" w:rsidR="007B5567" w:rsidRPr="00526715" w:rsidRDefault="007B5567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Assignment Typ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BC9ADD" w14:textId="77777777" w:rsidR="007B5567" w:rsidRPr="00526715" w:rsidRDefault="007B5567">
            <w:pPr>
              <w:rPr>
                <w:rFonts w:cstheme="minorHAnsi"/>
                <w:sz w:val="24"/>
                <w:szCs w:val="24"/>
              </w:rPr>
            </w:pPr>
            <w:r w:rsidRPr="00526715">
              <w:rPr>
                <w:rFonts w:cstheme="minorHAnsi"/>
                <w:sz w:val="24"/>
                <w:szCs w:val="24"/>
              </w:rPr>
              <w:sym w:font="Wingdings" w:char="F0FD"/>
            </w:r>
            <w:r w:rsidRPr="00526715">
              <w:rPr>
                <w:rFonts w:cstheme="minorHAnsi"/>
                <w:sz w:val="24"/>
                <w:szCs w:val="24"/>
              </w:rPr>
              <w:t xml:space="preserve"> Assessed</w:t>
            </w:r>
            <w:r w:rsidRPr="00526715">
              <w:rPr>
                <w:rFonts w:cstheme="minorHAnsi"/>
                <w:sz w:val="24"/>
                <w:szCs w:val="24"/>
              </w:rPr>
              <w:tab/>
            </w:r>
            <w:r w:rsidRPr="00526715">
              <w:rPr>
                <w:rFonts w:cstheme="minorHAnsi"/>
                <w:sz w:val="24"/>
                <w:szCs w:val="24"/>
              </w:rPr>
              <w:sym w:font="Wingdings" w:char="F06F"/>
            </w:r>
            <w:r w:rsidRPr="00526715">
              <w:rPr>
                <w:rFonts w:cstheme="minorHAnsi"/>
                <w:sz w:val="24"/>
                <w:szCs w:val="24"/>
              </w:rPr>
              <w:t xml:space="preserve"> Non-assessed</w:t>
            </w:r>
          </w:p>
          <w:p w14:paraId="35C7DC16" w14:textId="3C6BDAFB" w:rsidR="007B5567" w:rsidRPr="00526715" w:rsidRDefault="007B5567">
            <w:pPr>
              <w:rPr>
                <w:rFonts w:cstheme="minorHAnsi"/>
                <w:sz w:val="24"/>
                <w:szCs w:val="24"/>
              </w:rPr>
            </w:pPr>
            <w:r w:rsidRPr="00526715">
              <w:rPr>
                <w:rFonts w:cstheme="minorHAnsi"/>
                <w:sz w:val="24"/>
                <w:szCs w:val="24"/>
              </w:rPr>
              <w:sym w:font="Wingdings" w:char="F0FD"/>
            </w:r>
            <w:r w:rsidRPr="00526715">
              <w:rPr>
                <w:rFonts w:cstheme="minorHAnsi"/>
                <w:sz w:val="24"/>
                <w:szCs w:val="24"/>
              </w:rPr>
              <w:t xml:space="preserve"> Individual</w:t>
            </w:r>
            <w:r w:rsidRPr="00526715">
              <w:rPr>
                <w:rFonts w:cstheme="minorHAnsi"/>
                <w:sz w:val="24"/>
                <w:szCs w:val="24"/>
              </w:rPr>
              <w:tab/>
            </w:r>
            <w:r w:rsidRPr="00526715">
              <w:rPr>
                <w:rFonts w:cstheme="minorHAnsi"/>
                <w:sz w:val="24"/>
                <w:szCs w:val="24"/>
              </w:rPr>
              <w:sym w:font="Wingdings" w:char="F06F"/>
            </w:r>
            <w:r w:rsidRPr="00526715">
              <w:rPr>
                <w:rFonts w:cstheme="minorHAnsi"/>
                <w:sz w:val="24"/>
                <w:szCs w:val="24"/>
              </w:rPr>
              <w:t xml:space="preserve"> Group</w:t>
            </w:r>
          </w:p>
        </w:tc>
      </w:tr>
      <w:tr w:rsidR="00DA6BEA" w:rsidRPr="00526715" w14:paraId="7B2B8356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A7A67" w14:textId="0BE2D328" w:rsidR="00DA6BEA" w:rsidRPr="00526715" w:rsidRDefault="00DA6BEA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Modul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D6A959" w14:textId="18A09B72" w:rsidR="00DA6BEA" w:rsidRPr="00526715" w:rsidRDefault="00DA6BEA">
            <w:pPr>
              <w:rPr>
                <w:rFonts w:cstheme="minorHAnsi"/>
                <w:sz w:val="24"/>
                <w:szCs w:val="24"/>
              </w:rPr>
            </w:pPr>
            <w:r w:rsidRPr="00526715">
              <w:rPr>
                <w:rFonts w:cstheme="minorHAnsi"/>
                <w:sz w:val="24"/>
                <w:szCs w:val="24"/>
              </w:rPr>
              <w:t>CSE101 Computer Systems</w:t>
            </w:r>
          </w:p>
        </w:tc>
      </w:tr>
      <w:tr w:rsidR="00DA6BEA" w:rsidRPr="00526715" w14:paraId="3CE2F534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A696F" w14:textId="33C2E403" w:rsidR="00DA6BEA" w:rsidRPr="00526715" w:rsidRDefault="00292537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Due Dat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8BB671" w14:textId="7FA5156D" w:rsidR="00DA6BEA" w:rsidRPr="00526715" w:rsidRDefault="00A2319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cember </w:t>
            </w:r>
            <w:r w:rsidR="00301BB5">
              <w:rPr>
                <w:rFonts w:cstheme="minorHAnsi"/>
                <w:sz w:val="24"/>
                <w:szCs w:val="24"/>
              </w:rPr>
              <w:t>12</w:t>
            </w:r>
            <w:r w:rsidRPr="00A2319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DA6BEA" w:rsidRPr="00526715">
              <w:rPr>
                <w:rFonts w:cstheme="minorHAnsi"/>
                <w:sz w:val="24"/>
                <w:szCs w:val="24"/>
              </w:rPr>
              <w:t>, 201</w:t>
            </w:r>
            <w:r w:rsidR="00301BB5">
              <w:rPr>
                <w:rFonts w:cstheme="minorHAnsi"/>
                <w:sz w:val="24"/>
                <w:szCs w:val="24"/>
              </w:rPr>
              <w:t>8</w:t>
            </w:r>
            <w:r w:rsidR="00DA6BEA" w:rsidRPr="00526715">
              <w:rPr>
                <w:rFonts w:cstheme="minorHAnsi"/>
                <w:sz w:val="24"/>
                <w:szCs w:val="24"/>
              </w:rPr>
              <w:t xml:space="preserve"> (</w:t>
            </w:r>
            <w:r w:rsidR="00BA531C">
              <w:rPr>
                <w:rFonts w:cstheme="minorHAnsi"/>
                <w:sz w:val="24"/>
                <w:szCs w:val="24"/>
              </w:rPr>
              <w:t>Wednes</w:t>
            </w:r>
            <w:r w:rsidR="00DA6BEA" w:rsidRPr="00526715">
              <w:rPr>
                <w:rFonts w:cstheme="minorHAnsi"/>
                <w:sz w:val="24"/>
                <w:szCs w:val="24"/>
              </w:rPr>
              <w:t>day)</w:t>
            </w:r>
          </w:p>
        </w:tc>
      </w:tr>
      <w:tr w:rsidR="00441462" w:rsidRPr="00526715" w14:paraId="7C095439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252621" w14:textId="58BC0758" w:rsidR="00441462" w:rsidRPr="00526715" w:rsidRDefault="00441462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Student ID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4A777" w14:textId="7B9D7570" w:rsidR="00441462" w:rsidRPr="00526715" w:rsidRDefault="009044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17576</w:t>
            </w:r>
          </w:p>
        </w:tc>
      </w:tr>
      <w:tr w:rsidR="00441462" w:rsidRPr="00526715" w14:paraId="4F1DE118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0099D" w14:textId="52DF8BDB" w:rsidR="00441462" w:rsidRPr="00526715" w:rsidRDefault="00441462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Student Nam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DC365" w14:textId="24FEC529" w:rsidR="00441462" w:rsidRPr="00526715" w:rsidRDefault="009044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hao Jin</w:t>
            </w:r>
          </w:p>
        </w:tc>
      </w:tr>
      <w:tr w:rsidR="0090445B" w:rsidRPr="00526715" w14:paraId="71D36C7C" w14:textId="77777777" w:rsidTr="00441462">
        <w:tc>
          <w:tcPr>
            <w:tcW w:w="19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9D969" w14:textId="09D1D053" w:rsidR="0090445B" w:rsidRPr="00526715" w:rsidRDefault="0090445B" w:rsidP="0090445B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Submission Date</w:t>
            </w:r>
          </w:p>
        </w:tc>
        <w:tc>
          <w:tcPr>
            <w:tcW w:w="737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56965F" w14:textId="041F9B18" w:rsidR="0090445B" w:rsidRPr="00526715" w:rsidRDefault="0090445B" w:rsidP="009044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ember 12</w:t>
            </w:r>
            <w:r w:rsidRPr="00A2319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526715">
              <w:rPr>
                <w:rFonts w:cstheme="minorHAnsi"/>
                <w:sz w:val="24"/>
                <w:szCs w:val="24"/>
              </w:rPr>
              <w:t>, 20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26715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Wednes</w:t>
            </w:r>
            <w:r w:rsidRPr="00526715">
              <w:rPr>
                <w:rFonts w:cstheme="minorHAnsi"/>
                <w:sz w:val="24"/>
                <w:szCs w:val="24"/>
              </w:rPr>
              <w:t>day)</w:t>
            </w:r>
          </w:p>
        </w:tc>
      </w:tr>
    </w:tbl>
    <w:p w14:paraId="35F55774" w14:textId="24DBB22D" w:rsidR="00525912" w:rsidRPr="00526715" w:rsidRDefault="00525912" w:rsidP="00525912">
      <w:pPr>
        <w:spacing w:after="0" w:line="340" w:lineRule="atLeast"/>
        <w:rPr>
          <w:rFonts w:cstheme="minorHAnsi"/>
          <w:sz w:val="24"/>
          <w:szCs w:val="24"/>
        </w:rPr>
      </w:pPr>
    </w:p>
    <w:p w14:paraId="48779675" w14:textId="77777777" w:rsidR="003E5D22" w:rsidRPr="00526715" w:rsidRDefault="003E5D22" w:rsidP="003E5D22">
      <w:pPr>
        <w:spacing w:after="0" w:line="340" w:lineRule="atLeast"/>
        <w:rPr>
          <w:rFonts w:cstheme="minorHAnsi"/>
          <w:b/>
          <w:sz w:val="24"/>
          <w:szCs w:val="24"/>
        </w:rPr>
      </w:pPr>
      <w:r w:rsidRPr="00526715">
        <w:rPr>
          <w:rFonts w:cstheme="minorHAnsi"/>
          <w:b/>
          <w:sz w:val="24"/>
          <w:szCs w:val="24"/>
        </w:rPr>
        <w:t>Declaration on Plagiarism and Collusion</w:t>
      </w:r>
    </w:p>
    <w:p w14:paraId="465216E5" w14:textId="72F70C94" w:rsidR="00526715" w:rsidRPr="00526715" w:rsidRDefault="003E5D22" w:rsidP="00526715">
      <w:pPr>
        <w:spacing w:after="0" w:line="340" w:lineRule="atLeast"/>
        <w:jc w:val="both"/>
        <w:rPr>
          <w:rFonts w:cstheme="minorHAnsi"/>
          <w:sz w:val="24"/>
          <w:szCs w:val="24"/>
        </w:rPr>
      </w:pPr>
      <w:r w:rsidRPr="00526715">
        <w:rPr>
          <w:rFonts w:cstheme="minorHAnsi"/>
          <w:sz w:val="24"/>
          <w:szCs w:val="24"/>
        </w:rPr>
        <w:t xml:space="preserve">I have read and understood the definitions of plagiarism and collusions as described in the University’s Code of Practice on Assessment. </w:t>
      </w:r>
      <w:r w:rsidR="00526715" w:rsidRPr="00526715">
        <w:rPr>
          <w:rFonts w:cstheme="minorHAnsi"/>
          <w:sz w:val="24"/>
          <w:szCs w:val="24"/>
        </w:rPr>
        <w:t>As such</w:t>
      </w:r>
      <w:r w:rsidRPr="00526715">
        <w:rPr>
          <w:rFonts w:cstheme="minorHAnsi"/>
          <w:sz w:val="24"/>
          <w:szCs w:val="24"/>
        </w:rPr>
        <w:t>, I certify the work presented in this report/assignment has been written solely by me and in my o</w:t>
      </w:r>
      <w:r w:rsidR="00526715" w:rsidRPr="00526715">
        <w:rPr>
          <w:rFonts w:cstheme="minorHAnsi"/>
          <w:sz w:val="24"/>
          <w:szCs w:val="24"/>
        </w:rPr>
        <w:t xml:space="preserve">wn words </w:t>
      </w:r>
      <w:r w:rsidR="00526715">
        <w:rPr>
          <w:rFonts w:cstheme="minorHAnsi"/>
          <w:sz w:val="24"/>
          <w:szCs w:val="24"/>
        </w:rPr>
        <w:t>(</w:t>
      </w:r>
      <w:r w:rsidR="00526715" w:rsidRPr="00526715">
        <w:rPr>
          <w:rFonts w:cstheme="minorHAnsi"/>
          <w:sz w:val="24"/>
          <w:szCs w:val="24"/>
        </w:rPr>
        <w:t xml:space="preserve">except where references and acknowledgments are clearly </w:t>
      </w:r>
      <w:r w:rsidR="00526715">
        <w:rPr>
          <w:rFonts w:cstheme="minorHAnsi"/>
          <w:sz w:val="24"/>
          <w:szCs w:val="24"/>
        </w:rPr>
        <w:t>defined)</w:t>
      </w:r>
      <w:r w:rsidR="00526715" w:rsidRPr="00526715">
        <w:rPr>
          <w:rFonts w:cstheme="minorHAnsi"/>
          <w:sz w:val="24"/>
          <w:szCs w:val="24"/>
        </w:rPr>
        <w:t xml:space="preserve">. I agree to accept disciplinary actions should I be caught with </w:t>
      </w:r>
      <w:r w:rsidR="00526715">
        <w:rPr>
          <w:rFonts w:cstheme="minorHAnsi"/>
          <w:sz w:val="24"/>
          <w:szCs w:val="24"/>
        </w:rPr>
        <w:t xml:space="preserve">the serious offence of </w:t>
      </w:r>
      <w:r w:rsidR="00526715" w:rsidRPr="00526715">
        <w:rPr>
          <w:rFonts w:cstheme="minorHAnsi"/>
          <w:sz w:val="24"/>
          <w:szCs w:val="24"/>
        </w:rPr>
        <w:t>plagiarism and/or collusion.</w:t>
      </w:r>
    </w:p>
    <w:p w14:paraId="20654A21" w14:textId="02A31B11" w:rsidR="00525912" w:rsidRPr="00526715" w:rsidRDefault="00526715" w:rsidP="00526715">
      <w:pPr>
        <w:spacing w:after="0" w:line="340" w:lineRule="atLeast"/>
        <w:rPr>
          <w:rFonts w:cstheme="minorHAnsi"/>
          <w:sz w:val="24"/>
          <w:szCs w:val="24"/>
        </w:rPr>
      </w:pPr>
      <w:r w:rsidRPr="00526715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14:paraId="68D99BC4" w14:textId="77777777" w:rsidR="00525912" w:rsidRPr="00526715" w:rsidRDefault="00525912" w:rsidP="00525912">
      <w:pPr>
        <w:spacing w:after="0" w:line="240" w:lineRule="auto"/>
        <w:rPr>
          <w:rFonts w:cstheme="minorHAnsi"/>
          <w:sz w:val="24"/>
          <w:szCs w:val="24"/>
        </w:rPr>
      </w:pPr>
    </w:p>
    <w:p w14:paraId="63533F81" w14:textId="77777777" w:rsidR="00526715" w:rsidRDefault="00525912" w:rsidP="00525912">
      <w:pPr>
        <w:spacing w:after="0" w:line="240" w:lineRule="auto"/>
        <w:rPr>
          <w:rFonts w:cstheme="minorHAnsi"/>
          <w:sz w:val="24"/>
          <w:szCs w:val="24"/>
        </w:rPr>
      </w:pPr>
      <w:r w:rsidRPr="00526715">
        <w:rPr>
          <w:rFonts w:cstheme="minorHAnsi"/>
          <w:sz w:val="24"/>
          <w:szCs w:val="24"/>
        </w:rPr>
        <w:t>Signature: ______</w:t>
      </w:r>
      <w:r w:rsidR="00526715">
        <w:rPr>
          <w:rFonts w:cstheme="minorHAnsi"/>
          <w:sz w:val="24"/>
          <w:szCs w:val="24"/>
        </w:rPr>
        <w:t>_________________________</w:t>
      </w:r>
      <w:r w:rsidRPr="00526715">
        <w:rPr>
          <w:rFonts w:cstheme="minorHAnsi"/>
          <w:sz w:val="24"/>
          <w:szCs w:val="24"/>
        </w:rPr>
        <w:t xml:space="preserve">        </w:t>
      </w:r>
    </w:p>
    <w:p w14:paraId="559E025D" w14:textId="77777777" w:rsidR="00526715" w:rsidRDefault="00526715" w:rsidP="00525912">
      <w:pPr>
        <w:spacing w:after="0" w:line="240" w:lineRule="auto"/>
        <w:rPr>
          <w:rFonts w:cstheme="minorHAnsi"/>
          <w:sz w:val="24"/>
          <w:szCs w:val="24"/>
        </w:rPr>
      </w:pPr>
    </w:p>
    <w:p w14:paraId="2EA2D44A" w14:textId="77777777" w:rsidR="00526715" w:rsidRDefault="00526715" w:rsidP="00525912">
      <w:pPr>
        <w:spacing w:after="0" w:line="240" w:lineRule="auto"/>
        <w:rPr>
          <w:rFonts w:cstheme="minorHAnsi"/>
          <w:sz w:val="24"/>
          <w:szCs w:val="24"/>
        </w:rPr>
      </w:pPr>
    </w:p>
    <w:p w14:paraId="2CB96AD9" w14:textId="77777777" w:rsidR="00526715" w:rsidRDefault="00526715" w:rsidP="0052591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2370"/>
        <w:gridCol w:w="2370"/>
        <w:gridCol w:w="2370"/>
      </w:tblGrid>
      <w:tr w:rsidR="00525912" w:rsidRPr="00526715" w14:paraId="34DBA17A" w14:textId="77777777" w:rsidTr="00526715">
        <w:trPr>
          <w:trHeight w:val="494"/>
        </w:trPr>
        <w:tc>
          <w:tcPr>
            <w:tcW w:w="2245" w:type="dxa"/>
            <w:vMerge w:val="restart"/>
            <w:vAlign w:val="center"/>
          </w:tcPr>
          <w:p w14:paraId="1610C4DA" w14:textId="359BD868" w:rsidR="00525912" w:rsidRPr="00526715" w:rsidRDefault="00525912" w:rsidP="00125E28">
            <w:pPr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 xml:space="preserve">For </w:t>
            </w:r>
            <w:r w:rsidR="00526715">
              <w:rPr>
                <w:rFonts w:cstheme="minorHAnsi"/>
                <w:b/>
                <w:sz w:val="24"/>
                <w:szCs w:val="24"/>
              </w:rPr>
              <w:t>Academic Use</w:t>
            </w:r>
          </w:p>
        </w:tc>
        <w:tc>
          <w:tcPr>
            <w:tcW w:w="2370" w:type="dxa"/>
            <w:vAlign w:val="center"/>
          </w:tcPr>
          <w:p w14:paraId="1C5C95D2" w14:textId="77777777" w:rsidR="00525912" w:rsidRPr="00526715" w:rsidRDefault="00525912" w:rsidP="00125E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Date Received</w:t>
            </w:r>
          </w:p>
        </w:tc>
        <w:tc>
          <w:tcPr>
            <w:tcW w:w="2370" w:type="dxa"/>
            <w:vAlign w:val="center"/>
          </w:tcPr>
          <w:p w14:paraId="26EC5CBA" w14:textId="05171855" w:rsidR="00525912" w:rsidRPr="00526715" w:rsidRDefault="00526715" w:rsidP="00125E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. of </w:t>
            </w:r>
            <w:r w:rsidR="00525912" w:rsidRPr="00526715">
              <w:rPr>
                <w:rFonts w:cstheme="minorHAnsi"/>
                <w:b/>
                <w:sz w:val="24"/>
                <w:szCs w:val="24"/>
              </w:rPr>
              <w:t>Days Late</w:t>
            </w:r>
          </w:p>
        </w:tc>
        <w:tc>
          <w:tcPr>
            <w:tcW w:w="2370" w:type="dxa"/>
            <w:vAlign w:val="center"/>
          </w:tcPr>
          <w:p w14:paraId="54AE1154" w14:textId="77777777" w:rsidR="00525912" w:rsidRPr="00526715" w:rsidRDefault="00525912" w:rsidP="00125E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6715">
              <w:rPr>
                <w:rFonts w:cstheme="minorHAnsi"/>
                <w:b/>
                <w:sz w:val="24"/>
                <w:szCs w:val="24"/>
              </w:rPr>
              <w:t>Penalty</w:t>
            </w:r>
          </w:p>
        </w:tc>
      </w:tr>
      <w:tr w:rsidR="00525912" w:rsidRPr="00526715" w14:paraId="310DD61B" w14:textId="77777777" w:rsidTr="00526715">
        <w:trPr>
          <w:trHeight w:val="800"/>
        </w:trPr>
        <w:tc>
          <w:tcPr>
            <w:tcW w:w="2245" w:type="dxa"/>
            <w:vMerge/>
          </w:tcPr>
          <w:p w14:paraId="68CE969E" w14:textId="77777777" w:rsidR="00525912" w:rsidRPr="00526715" w:rsidRDefault="00525912" w:rsidP="00125E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0" w:type="dxa"/>
          </w:tcPr>
          <w:p w14:paraId="5875084F" w14:textId="77777777" w:rsidR="00525912" w:rsidRPr="00526715" w:rsidRDefault="00525912" w:rsidP="00125E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0" w:type="dxa"/>
          </w:tcPr>
          <w:p w14:paraId="1CCCA188" w14:textId="77777777" w:rsidR="00525912" w:rsidRPr="00526715" w:rsidRDefault="00525912" w:rsidP="00125E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0" w:type="dxa"/>
          </w:tcPr>
          <w:p w14:paraId="715DA848" w14:textId="77777777" w:rsidR="00525912" w:rsidRPr="00526715" w:rsidRDefault="00525912" w:rsidP="00125E2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F08302" w14:textId="77777777" w:rsidR="00F476CE" w:rsidRPr="00526715" w:rsidRDefault="00F476CE" w:rsidP="00F476CE">
      <w:pPr>
        <w:pStyle w:val="ListParagraph"/>
        <w:rPr>
          <w:rFonts w:cstheme="minorHAnsi"/>
          <w:sz w:val="24"/>
          <w:szCs w:val="24"/>
        </w:rPr>
      </w:pPr>
    </w:p>
    <w:p w14:paraId="14E54223" w14:textId="18DA5B56" w:rsidR="002473B4" w:rsidRDefault="002473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F3B9924" w14:textId="4D558A76" w:rsidR="002473B4" w:rsidRDefault="002473B4" w:rsidP="00F82815">
      <w:pPr>
        <w:rPr>
          <w:rFonts w:cstheme="minorHAnsi"/>
          <w:b/>
          <w:sz w:val="24"/>
          <w:szCs w:val="24"/>
        </w:rPr>
      </w:pPr>
      <w:r w:rsidRPr="002473B4">
        <w:rPr>
          <w:rFonts w:cstheme="minorHAnsi"/>
          <w:b/>
          <w:sz w:val="24"/>
          <w:szCs w:val="24"/>
        </w:rPr>
        <w:lastRenderedPageBreak/>
        <w:t>Program Listing</w:t>
      </w:r>
    </w:p>
    <w:p w14:paraId="0D7081D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>#include "stdafx.h"</w:t>
      </w:r>
    </w:p>
    <w:p w14:paraId="3031EFC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>#include "stdlib.h"</w:t>
      </w:r>
    </w:p>
    <w:p w14:paraId="06C82A2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>#include &lt;string&gt;</w:t>
      </w:r>
    </w:p>
    <w:p w14:paraId="48065FA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>#include &lt;iostream&gt;</w:t>
      </w:r>
    </w:p>
    <w:p w14:paraId="3791688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>#include &lt;stdio.h&gt;</w:t>
      </w:r>
    </w:p>
    <w:p w14:paraId="6065015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>#include &lt;cmath&gt;</w:t>
      </w:r>
    </w:p>
    <w:p w14:paraId="1DF0C30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>using namespace std;</w:t>
      </w:r>
    </w:p>
    <w:p w14:paraId="38763F9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2B71E36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 xml:space="preserve">int 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main(</w:t>
      </w:r>
      <w:proofErr w:type="gramEnd"/>
      <w:r w:rsidRPr="00F82815">
        <w:rPr>
          <w:rFonts w:cstheme="minorHAnsi"/>
          <w:i/>
          <w:color w:val="808080" w:themeColor="background1" w:themeShade="80"/>
        </w:rPr>
        <w:t>)</w:t>
      </w:r>
    </w:p>
    <w:p w14:paraId="4B2E1A6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>{</w:t>
      </w:r>
      <w:r w:rsidRPr="00F82815">
        <w:rPr>
          <w:rFonts w:cstheme="minorHAnsi"/>
          <w:i/>
          <w:color w:val="808080" w:themeColor="background1" w:themeShade="80"/>
        </w:rPr>
        <w:tab/>
      </w:r>
    </w:p>
    <w:p w14:paraId="42B77A1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enter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looptime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Enter number of students (between 3-10):";</w:t>
      </w:r>
    </w:p>
    <w:p w14:paraId="13D2D52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student_ID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format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Enter Student ID [%d]: ";</w:t>
      </w:r>
    </w:p>
    <w:p w14:paraId="1A4870D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student_ID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warning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Warning: Invalid Student ID. Must be between 18000 to 18999.\n";</w:t>
      </w:r>
    </w:p>
    <w:p w14:paraId="681CE37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student_name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format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Enter Student Name [%d]: ";</w:t>
      </w:r>
    </w:p>
    <w:p w14:paraId="374FD28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student_name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warning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Warning: Invalid Student Name. Must be 10 characters or less.\n";</w:t>
      </w:r>
    </w:p>
    <w:p w14:paraId="0C4D688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Grade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format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Enter Grade [%d]: ";</w:t>
      </w:r>
    </w:p>
    <w:p w14:paraId="10AEEB5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grade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warning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Warning: Invalid Grade. Must be between 0 to 100.\n";</w:t>
      </w:r>
    </w:p>
    <w:p w14:paraId="21863CB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 xml:space="preserve">char 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result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List of Student IDs, Student Names and their Grades:\n";</w:t>
      </w:r>
    </w:p>
    <w:p w14:paraId="35D444D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fail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format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Number of students who failed is %d\n";</w:t>
      </w:r>
    </w:p>
    <w:p w14:paraId="2B610E4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 xml:space="preserve">char 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mean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Mean is %d";</w:t>
      </w:r>
    </w:p>
    <w:p w14:paraId="456E439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deviation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format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Standard deviation is %.4f\n";</w:t>
      </w:r>
    </w:p>
    <w:p w14:paraId="3222CFD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 xml:space="preserve">char 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end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Program ends.\n";</w:t>
      </w:r>
    </w:p>
    <w:p w14:paraId="7C8D485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531D49D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int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format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%d";</w:t>
      </w:r>
    </w:p>
    <w:p w14:paraId="25A75A5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double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format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%lf";</w:t>
      </w:r>
    </w:p>
    <w:p w14:paraId="2042424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string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format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\r%[^\n]";</w:t>
      </w:r>
    </w:p>
    <w:p w14:paraId="28F67DB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int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tab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%d\t";</w:t>
      </w:r>
    </w:p>
    <w:p w14:paraId="13424F2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tab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int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\t%d";</w:t>
      </w:r>
    </w:p>
    <w:p w14:paraId="71E2FA9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 xml:space="preserve">char 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newline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\n";</w:t>
      </w:r>
    </w:p>
    <w:p w14:paraId="2BB5070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 xml:space="preserve">char 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order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] = "%d. ";</w:t>
      </w:r>
    </w:p>
    <w:p w14:paraId="5ADBF8D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 xml:space="preserve">char fraction1[] = 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".%</w:t>
      </w:r>
      <w:proofErr w:type="gramEnd"/>
      <w:r w:rsidRPr="00F82815">
        <w:rPr>
          <w:rFonts w:cstheme="minorHAnsi"/>
          <w:i/>
          <w:color w:val="808080" w:themeColor="background1" w:themeShade="80"/>
        </w:rPr>
        <w:t>d\n";</w:t>
      </w:r>
    </w:p>
    <w:p w14:paraId="43E6A47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23FC72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int student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ID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10];</w:t>
      </w:r>
    </w:p>
    <w:p w14:paraId="63C7711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proofErr w:type="gramStart"/>
      <w:r w:rsidRPr="00F82815">
        <w:rPr>
          <w:rFonts w:cstheme="minorHAnsi"/>
          <w:i/>
          <w:color w:val="808080" w:themeColor="background1" w:themeShade="80"/>
        </w:rPr>
        <w:t>memset(</w:t>
      </w:r>
      <w:proofErr w:type="gramEnd"/>
      <w:r w:rsidRPr="00F82815">
        <w:rPr>
          <w:rFonts w:cstheme="minorHAnsi"/>
          <w:i/>
          <w:color w:val="808080" w:themeColor="background1" w:themeShade="80"/>
        </w:rPr>
        <w:t>student_ID, 0, sizeof(student_ID));</w:t>
      </w:r>
    </w:p>
    <w:p w14:paraId="754B58D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int ID_address = -4;</w:t>
      </w:r>
    </w:p>
    <w:p w14:paraId="669C829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har student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name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10][30];</w:t>
      </w:r>
    </w:p>
    <w:p w14:paraId="1D4A4A7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proofErr w:type="gramStart"/>
      <w:r w:rsidRPr="00F82815">
        <w:rPr>
          <w:rFonts w:cstheme="minorHAnsi"/>
          <w:i/>
          <w:color w:val="808080" w:themeColor="background1" w:themeShade="80"/>
        </w:rPr>
        <w:t>memset(</w:t>
      </w:r>
      <w:proofErr w:type="gramEnd"/>
      <w:r w:rsidRPr="00F82815">
        <w:rPr>
          <w:rFonts w:cstheme="minorHAnsi"/>
          <w:i/>
          <w:color w:val="808080" w:themeColor="background1" w:themeShade="80"/>
        </w:rPr>
        <w:t>student_name, 0, sizeof(student_name));</w:t>
      </w:r>
    </w:p>
    <w:p w14:paraId="4616D9B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 xml:space="preserve">int 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grade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10];</w:t>
      </w:r>
    </w:p>
    <w:p w14:paraId="75AB4DA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proofErr w:type="gramStart"/>
      <w:r w:rsidRPr="00F82815">
        <w:rPr>
          <w:rFonts w:cstheme="minorHAnsi"/>
          <w:i/>
          <w:color w:val="808080" w:themeColor="background1" w:themeShade="80"/>
        </w:rPr>
        <w:t>memset(</w:t>
      </w:r>
      <w:proofErr w:type="gramEnd"/>
      <w:r w:rsidRPr="00F82815">
        <w:rPr>
          <w:rFonts w:cstheme="minorHAnsi"/>
          <w:i/>
          <w:color w:val="808080" w:themeColor="background1" w:themeShade="80"/>
        </w:rPr>
        <w:t>grade, 0, sizeof(grade));</w:t>
      </w:r>
    </w:p>
    <w:p w14:paraId="47CF938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int loopCounter = 0;</w:t>
      </w:r>
    </w:p>
    <w:p w14:paraId="015C80F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int current_loop = 1;</w:t>
      </w:r>
    </w:p>
    <w:p w14:paraId="54CB1C3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int sum = 0;</w:t>
      </w:r>
    </w:p>
    <w:p w14:paraId="0F05C66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int average = 0;</w:t>
      </w:r>
    </w:p>
    <w:p w14:paraId="6B98C4E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int square_sum = 0;</w:t>
      </w:r>
    </w:p>
    <w:p w14:paraId="5EC7360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int sum_square = 1;</w:t>
      </w:r>
    </w:p>
    <w:p w14:paraId="1B6F748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int dividend=0;</w:t>
      </w:r>
    </w:p>
    <w:p w14:paraId="1DD6CA7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float divisor = 1;</w:t>
      </w:r>
    </w:p>
    <w:p w14:paraId="54222C7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float deviation;</w:t>
      </w:r>
    </w:p>
    <w:p w14:paraId="3E11C1E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int fraction_part = 0;</w:t>
      </w:r>
    </w:p>
    <w:p w14:paraId="4A47A1F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int fail = 0;</w:t>
      </w:r>
    </w:p>
    <w:p w14:paraId="391E4B2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5A36657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_asm {</w:t>
      </w:r>
    </w:p>
    <w:p w14:paraId="73DEA26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  <w:t>looptimes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Fuction: to ensure looptimes which the user input is greater than 3 and less than 10</w:t>
      </w:r>
    </w:p>
    <w:p w14:paraId="3F0A0B8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enter_looptime;</w:t>
      </w:r>
    </w:p>
    <w:p w14:paraId="7F695BC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07F41AA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"Enter number of students (between 3-10):" on the screen</w:t>
      </w:r>
    </w:p>
    <w:p w14:paraId="3AAE1A8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4;</w:t>
      </w:r>
    </w:p>
    <w:p w14:paraId="443BB16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4111EE3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loopCounter;</w:t>
      </w:r>
    </w:p>
    <w:p w14:paraId="67ECDBD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04B9DC5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int_format;</w:t>
      </w:r>
    </w:p>
    <w:p w14:paraId="694688E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520033C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scanf_s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Input the times for loop</w:t>
      </w:r>
    </w:p>
    <w:p w14:paraId="6CCF5C4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8;</w:t>
      </w:r>
    </w:p>
    <w:p w14:paraId="6A138A0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AA2E29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loopCounter;</w:t>
      </w:r>
    </w:p>
    <w:p w14:paraId="25DCAA7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mp eax, 3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Judge whether the valuable named "loopCounter" is less than 3 or not</w:t>
      </w:r>
    </w:p>
    <w:p w14:paraId="1D8402E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l looptimes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Jump to "looptimes" if "loopCounter" is less than 3 for another valid input</w:t>
      </w:r>
    </w:p>
    <w:p w14:paraId="6C710F5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mp eax, 10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Judge whether the valuable named "loopCounter" is greater than 10 or not</w:t>
      </w:r>
    </w:p>
    <w:p w14:paraId="486592B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g looptimes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Jump to "looptimes" if "loopCounter" is greater than 10 for another valid input</w:t>
      </w:r>
    </w:p>
    <w:p w14:paraId="7BBAF6F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4EA10BD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cx, loopCounte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"loopCounter" in ecx</w:t>
      </w:r>
    </w:p>
    <w:p w14:paraId="1350143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2255FE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di, student_nam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head address of "student_name" in edi</w:t>
      </w:r>
    </w:p>
    <w:p w14:paraId="6EDCB81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248E694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  <w:t>input_loop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The input loop starts here!</w:t>
      </w:r>
    </w:p>
    <w:p w14:paraId="06689D9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c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otect the value of ecx</w:t>
      </w:r>
    </w:p>
    <w:p w14:paraId="7672351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ID_address, 4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Let the "ID_address" be 0 at first, add 4 for each loop</w:t>
      </w:r>
    </w:p>
    <w:p w14:paraId="166BBD0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si, ID_address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"ID_address" in esi</w:t>
      </w:r>
    </w:p>
    <w:p w14:paraId="3E3E766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7D51193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mp input_student_ID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Jump to "input_student_ID"</w:t>
      </w:r>
    </w:p>
    <w:p w14:paraId="2B4258D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2B56C03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  <w:t>add_newline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Fuction: add a newline between two students' input</w:t>
      </w:r>
    </w:p>
    <w:p w14:paraId="3A18D9D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newline;</w:t>
      </w:r>
    </w:p>
    <w:p w14:paraId="666A017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0BC735C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</w:p>
    <w:p w14:paraId="7467F82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4;</w:t>
      </w:r>
    </w:p>
    <w:p w14:paraId="53A8B61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A5F090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inc current_loop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To record the current loop's number in current_loop</w:t>
      </w:r>
    </w:p>
    <w:p w14:paraId="7AEABFA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1AC7C05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op ec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 xml:space="preserve">//ecx minus 1 for each loop </w:t>
      </w:r>
    </w:p>
    <w:p w14:paraId="7C2A8C8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oop input_loop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Loop ends</w:t>
      </w:r>
    </w:p>
    <w:p w14:paraId="075D85A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29DD78D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mp sort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Jump to "sort"</w:t>
      </w:r>
    </w:p>
    <w:p w14:paraId="30719EC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11E52DD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===========================ID==============================</w:t>
      </w:r>
    </w:p>
    <w:p w14:paraId="201D042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1435EF1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  <w:t>input_student_ID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Fuction: to ensure that all the input student IDs are valid</w:t>
      </w:r>
    </w:p>
    <w:p w14:paraId="7423114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current_loop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current_loop in eax</w:t>
      </w:r>
    </w:p>
    <w:p w14:paraId="005B10F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40A769F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student_ID_format;</w:t>
      </w:r>
    </w:p>
    <w:p w14:paraId="7198069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70418E0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 Print "Enter Student ID [current_loop]:" on the screen</w:t>
      </w:r>
    </w:p>
    <w:p w14:paraId="1DF2347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8;</w:t>
      </w:r>
    </w:p>
    <w:p w14:paraId="6FD3098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E2058A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student_ID[esi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current address of student_ID in eax</w:t>
      </w:r>
    </w:p>
    <w:p w14:paraId="09F5E0E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38C1B66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int_format;</w:t>
      </w:r>
    </w:p>
    <w:p w14:paraId="7A7FD8B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15A91CD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scanf_s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Input the student ID</w:t>
      </w:r>
    </w:p>
    <w:p w14:paraId="13C4982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8;</w:t>
      </w:r>
    </w:p>
    <w:p w14:paraId="780E22E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515CDE3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student_ID[esi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student_ID[esi] in eax</w:t>
      </w:r>
    </w:p>
    <w:p w14:paraId="72C6B58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mp eax, 18000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Judge whether the ID is less than 18000 or not</w:t>
      </w:r>
    </w:p>
    <w:p w14:paraId="4C2F076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l invalid_ID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if the ID is less than 18000, jump to "invalid_ID"</w:t>
      </w:r>
    </w:p>
    <w:p w14:paraId="433C1B4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mp eax, 18999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Judge whether the ID is greater than 18999 or not</w:t>
      </w:r>
    </w:p>
    <w:p w14:paraId="73EFBF0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g invalid_ID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if the ID is greater than 18999, jump to "invalid_ID"</w:t>
      </w:r>
    </w:p>
    <w:p w14:paraId="4F810F0B" w14:textId="77777777" w:rsidR="00F82815" w:rsidRPr="007B1601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mp input_student_nam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 xml:space="preserve">//If the input ID satisfy all the conditions, jump to </w:t>
      </w:r>
      <w:r w:rsidRPr="007B1601">
        <w:rPr>
          <w:rFonts w:cstheme="minorHAnsi"/>
          <w:i/>
          <w:color w:val="70AD47" w:themeColor="accent6"/>
        </w:rPr>
        <w:t>"input_student_name"</w:t>
      </w:r>
    </w:p>
    <w:p w14:paraId="252AF13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7B73904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  <w:t>invalid_ID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Function: to tell the user that the input student ID is invalid</w:t>
      </w:r>
    </w:p>
    <w:p w14:paraId="1B721B4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student_ID_warning;</w:t>
      </w:r>
    </w:p>
    <w:p w14:paraId="038E456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0409072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"Warning: Invalid Student ID. Must be between 18000 to 18999." on the screen</w:t>
      </w:r>
    </w:p>
    <w:p w14:paraId="6964971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4;</w:t>
      </w:r>
    </w:p>
    <w:p w14:paraId="53046BF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mp input_student_ID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Jump to the "input_student_ID", let the user input the student ID again</w:t>
      </w:r>
    </w:p>
    <w:p w14:paraId="6BAE1E0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</w:p>
    <w:p w14:paraId="11C2905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==============================name====================================</w:t>
      </w:r>
    </w:p>
    <w:p w14:paraId="7029250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757DCD2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input_student_name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Fuction: to ensure that all the input student names are valid</w:t>
      </w:r>
    </w:p>
    <w:p w14:paraId="7633AB0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current_loop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current_loop in eax</w:t>
      </w:r>
    </w:p>
    <w:p w14:paraId="37351A5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0B412E2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student_name_format;</w:t>
      </w:r>
    </w:p>
    <w:p w14:paraId="5E93D21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67EF092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"Enter Student Name [current_loop]:" on the screen</w:t>
      </w:r>
    </w:p>
    <w:p w14:paraId="5840013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8;</w:t>
      </w:r>
    </w:p>
    <w:p w14:paraId="2A7BEDE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6F629CF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proofErr w:type="gramStart"/>
      <w:r w:rsidRPr="00F82815">
        <w:rPr>
          <w:rFonts w:cstheme="minorHAnsi"/>
          <w:i/>
          <w:color w:val="808080" w:themeColor="background1" w:themeShade="80"/>
        </w:rPr>
        <w:t>lea  eax</w:t>
      </w:r>
      <w:proofErr w:type="gramEnd"/>
      <w:r w:rsidRPr="00F82815">
        <w:rPr>
          <w:rFonts w:cstheme="minorHAnsi"/>
          <w:i/>
          <w:color w:val="808080" w:themeColor="background1" w:themeShade="80"/>
        </w:rPr>
        <w:t>, [edi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</w:p>
    <w:p w14:paraId="352CBF1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10AADB7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proofErr w:type="gramStart"/>
      <w:r w:rsidRPr="00F82815">
        <w:rPr>
          <w:rFonts w:cstheme="minorHAnsi"/>
          <w:i/>
          <w:color w:val="808080" w:themeColor="background1" w:themeShade="80"/>
        </w:rPr>
        <w:t>lea  eax</w:t>
      </w:r>
      <w:proofErr w:type="gramEnd"/>
      <w:r w:rsidRPr="00F82815">
        <w:rPr>
          <w:rFonts w:cstheme="minorHAnsi"/>
          <w:i/>
          <w:color w:val="808080" w:themeColor="background1" w:themeShade="80"/>
        </w:rPr>
        <w:t>, string_format;</w:t>
      </w:r>
    </w:p>
    <w:p w14:paraId="05B1905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07FA161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scan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Input the student name which will be saved in student_name[edi]</w:t>
      </w:r>
    </w:p>
    <w:p w14:paraId="202F5A9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proofErr w:type="gramStart"/>
      <w:r w:rsidRPr="00F82815">
        <w:rPr>
          <w:rFonts w:cstheme="minorHAnsi"/>
          <w:i/>
          <w:color w:val="808080" w:themeColor="background1" w:themeShade="80"/>
        </w:rPr>
        <w:t>add  esp</w:t>
      </w:r>
      <w:proofErr w:type="gramEnd"/>
      <w:r w:rsidRPr="00F82815">
        <w:rPr>
          <w:rFonts w:cstheme="minorHAnsi"/>
          <w:i/>
          <w:color w:val="808080" w:themeColor="background1" w:themeShade="80"/>
        </w:rPr>
        <w:t>, 8;</w:t>
      </w:r>
    </w:p>
    <w:p w14:paraId="53B1FBB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6E1348B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[edi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content of student_name[edi] in eax</w:t>
      </w:r>
    </w:p>
    <w:p w14:paraId="74D88FA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330B11E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strlen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 xml:space="preserve">//Call the strlen fuction to return the length of the input student name to eax </w:t>
      </w:r>
    </w:p>
    <w:p w14:paraId="4ABA422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4;</w:t>
      </w:r>
    </w:p>
    <w:p w14:paraId="6688A25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mp eax, 10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Compare the length of the input student name with 10</w:t>
      </w:r>
    </w:p>
    <w:p w14:paraId="22C8CB1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g invalid_nam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If the length of the input student name is greater than 10, jump to the "invalid_name"</w:t>
      </w:r>
    </w:p>
    <w:p w14:paraId="0C23B88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516BBD7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di, 30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ince the initialization of student name is student_</w:t>
      </w:r>
      <w:proofErr w:type="gramStart"/>
      <w:r w:rsidRPr="00F82815">
        <w:rPr>
          <w:rFonts w:cstheme="minorHAnsi"/>
          <w:i/>
          <w:color w:val="70AD47" w:themeColor="accent6"/>
        </w:rPr>
        <w:t>name[</w:t>
      </w:r>
      <w:proofErr w:type="gramEnd"/>
      <w:r w:rsidRPr="00F82815">
        <w:rPr>
          <w:rFonts w:cstheme="minorHAnsi"/>
          <w:i/>
          <w:color w:val="70AD47" w:themeColor="accent6"/>
        </w:rPr>
        <w:t>10][30], add 30 to edi every loop for next input</w:t>
      </w:r>
    </w:p>
    <w:p w14:paraId="2D5103B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mp input_grad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 xml:space="preserve">//If the input name </w:t>
      </w:r>
      <w:proofErr w:type="gramStart"/>
      <w:r w:rsidRPr="00F82815">
        <w:rPr>
          <w:rFonts w:cstheme="minorHAnsi"/>
          <w:i/>
          <w:color w:val="70AD47" w:themeColor="accent6"/>
        </w:rPr>
        <w:t>satisfy</w:t>
      </w:r>
      <w:proofErr w:type="gramEnd"/>
      <w:r w:rsidRPr="00F82815">
        <w:rPr>
          <w:rFonts w:cstheme="minorHAnsi"/>
          <w:i/>
          <w:color w:val="70AD47" w:themeColor="accent6"/>
        </w:rPr>
        <w:t xml:space="preserve"> all the conditions, jump to "input_grade"</w:t>
      </w:r>
    </w:p>
    <w:p w14:paraId="1808F3E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2A82A08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  <w:t>invalid_name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Function: to tell the user that the input student name is invalid</w:t>
      </w:r>
    </w:p>
    <w:p w14:paraId="7054C47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student_name_warning;</w:t>
      </w:r>
    </w:p>
    <w:p w14:paraId="7F02D5C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2ACF787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"Warning: Invalid Student Name. Must be 10 characters or less." on the screen</w:t>
      </w:r>
    </w:p>
    <w:p w14:paraId="744DA3A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4;</w:t>
      </w:r>
    </w:p>
    <w:p w14:paraId="618D2F5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mp input_student_nam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Jump to the "input_student_name", let the user input the student name again</w:t>
      </w:r>
    </w:p>
    <w:p w14:paraId="005EE50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70AD47" w:themeColor="accent6"/>
        </w:rPr>
        <w:t>//===============================grade==================================</w:t>
      </w:r>
    </w:p>
    <w:p w14:paraId="5384A95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23603A4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  <w:t>add_fail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 xml:space="preserve">//Function: to record the number of students who fail </w:t>
      </w:r>
    </w:p>
    <w:p w14:paraId="3DA7AFD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inc fail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Add 1 to variable fail</w:t>
      </w:r>
    </w:p>
    <w:p w14:paraId="6510EDD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mp add_newlin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Jump to "add_newline"</w:t>
      </w:r>
    </w:p>
    <w:p w14:paraId="558065A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39C8CC1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  <w:t>invalid_grade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Function: to tell the user that the input grade is invalid</w:t>
      </w:r>
    </w:p>
    <w:p w14:paraId="674AD4C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grade_warning;</w:t>
      </w:r>
    </w:p>
    <w:p w14:paraId="3CD13C7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4208A1B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"Warning: Invalid Grade. Must be between 0 to 100." on the screen</w:t>
      </w:r>
    </w:p>
    <w:p w14:paraId="60304A6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4;</w:t>
      </w:r>
    </w:p>
    <w:p w14:paraId="37A2833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mp input_grad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Jump to the "input_grade", let the user input the student grade again</w:t>
      </w:r>
    </w:p>
    <w:p w14:paraId="708FD6B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592D74E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input_grade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Fuction: to ensure that all the input grades are valid</w:t>
      </w:r>
    </w:p>
    <w:p w14:paraId="3FEBED3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current_loop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current_loop in eax</w:t>
      </w:r>
    </w:p>
    <w:p w14:paraId="58F8ECA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609C15B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Grade_format;</w:t>
      </w:r>
    </w:p>
    <w:p w14:paraId="5EFAE7A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5A95AC0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"Enter Grade [current_loop]:" on the screen</w:t>
      </w:r>
    </w:p>
    <w:p w14:paraId="3AF5C23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8;</w:t>
      </w:r>
    </w:p>
    <w:p w14:paraId="012895D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D0A2FF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grade[esi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current address of grade in eax</w:t>
      </w:r>
    </w:p>
    <w:p w14:paraId="5ADF6AD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48131B2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int_format;</w:t>
      </w:r>
    </w:p>
    <w:p w14:paraId="2005832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0E8657A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scanf_s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input the grade</w:t>
      </w:r>
    </w:p>
    <w:p w14:paraId="52DD504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8;</w:t>
      </w:r>
    </w:p>
    <w:p w14:paraId="0F5D668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D32D50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grade[esi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grade[esi] in eax</w:t>
      </w:r>
    </w:p>
    <w:p w14:paraId="7223702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mp eax, 0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Compare the grade with 0</w:t>
      </w:r>
    </w:p>
    <w:p w14:paraId="549205E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l invalid_grad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If the grade is less than 0, jump to "invalid_grade"</w:t>
      </w:r>
    </w:p>
    <w:p w14:paraId="00F9F77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mp eax, 100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Compare the grade with 100</w:t>
      </w:r>
    </w:p>
    <w:p w14:paraId="10985E9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g invalid_grad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If the grade is greater than 100, jump to "invalid_grade"</w:t>
      </w:r>
    </w:p>
    <w:p w14:paraId="4070803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36F3DBB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mp eax, 40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Compare the grade with 40</w:t>
      </w:r>
    </w:p>
    <w:p w14:paraId="4441DFB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l add_fail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If the grade is less than 40, jump to "add_fail"</w:t>
      </w:r>
    </w:p>
    <w:p w14:paraId="2E2F50B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ge add_newline;</w:t>
      </w:r>
    </w:p>
    <w:p w14:paraId="68380D9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</w:p>
    <w:p w14:paraId="496D370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70AD47" w:themeColor="accent6"/>
        </w:rPr>
        <w:tab/>
        <w:t>//===============================bubble sort===========================</w:t>
      </w:r>
    </w:p>
    <w:p w14:paraId="7DE5396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5DD8C65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  <w:t>sort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Fuction: use the bubble sort to generate a sorted list from highest to lowest grade</w:t>
      </w:r>
    </w:p>
    <w:p w14:paraId="603CE26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cx, loopCounte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loopCounter in ecx</w:t>
      </w:r>
    </w:p>
    <w:p w14:paraId="1AC730A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dec ec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ecx minus 1</w:t>
      </w:r>
    </w:p>
    <w:p w14:paraId="66A1AA2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6309FC0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  <w:t>L1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First loop</w:t>
      </w:r>
    </w:p>
    <w:p w14:paraId="111577A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c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otect the value in ecx</w:t>
      </w:r>
    </w:p>
    <w:p w14:paraId="7F9CDBF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si, 0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Initialize esi equal to 0</w:t>
      </w:r>
    </w:p>
    <w:p w14:paraId="3FB0AFA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di, student_nam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head address of student_name in edi</w:t>
      </w:r>
    </w:p>
    <w:p w14:paraId="784FC12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</w:p>
    <w:p w14:paraId="26B10DE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  <w:t>L2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econd loop</w:t>
      </w:r>
    </w:p>
    <w:p w14:paraId="716FBED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grade[esi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grade[esi] in eax</w:t>
      </w:r>
    </w:p>
    <w:p w14:paraId="66F85EF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 xml:space="preserve">cmp 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grade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esi + 4], ea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Compare the value of grade[esi + 4] and grade[esi]</w:t>
      </w:r>
    </w:p>
    <w:p w14:paraId="615F500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le L3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 xml:space="preserve">//If the value of </w:t>
      </w:r>
      <w:proofErr w:type="gramStart"/>
      <w:r w:rsidRPr="00F82815">
        <w:rPr>
          <w:rFonts w:cstheme="minorHAnsi"/>
          <w:i/>
          <w:color w:val="70AD47" w:themeColor="accent6"/>
        </w:rPr>
        <w:t>grade[</w:t>
      </w:r>
      <w:proofErr w:type="gramEnd"/>
      <w:r w:rsidRPr="00F82815">
        <w:rPr>
          <w:rFonts w:cstheme="minorHAnsi"/>
          <w:i/>
          <w:color w:val="70AD47" w:themeColor="accent6"/>
        </w:rPr>
        <w:t>esi + 4] is less than or equal to grade[esi], jump to "L3"</w:t>
      </w:r>
    </w:p>
    <w:p w14:paraId="208E7F9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 xml:space="preserve">xchg eax, 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grade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esi + 4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Else, exchange the value of eax and grade[esi + 4]</w:t>
      </w:r>
    </w:p>
    <w:p w14:paraId="15C1127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grade[esi], ea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 xml:space="preserve">//Let the grade[esi] equals eax. </w:t>
      </w:r>
    </w:p>
    <w:p w14:paraId="2AEEB7A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23073EC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name_swap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Fuction: swap two students' name</w:t>
      </w:r>
    </w:p>
    <w:p w14:paraId="6800475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[edi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content of student_name[edi] in eax</w:t>
      </w:r>
    </w:p>
    <w:p w14:paraId="6DBD8F6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xchg eax, [edi + 30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Exchange the value of eax and student_</w:t>
      </w:r>
      <w:proofErr w:type="gramStart"/>
      <w:r w:rsidRPr="00F82815">
        <w:rPr>
          <w:rFonts w:cstheme="minorHAnsi"/>
          <w:i/>
          <w:color w:val="70AD47" w:themeColor="accent6"/>
        </w:rPr>
        <w:t>ID[</w:t>
      </w:r>
      <w:proofErr w:type="gramEnd"/>
      <w:r w:rsidRPr="00F82815">
        <w:rPr>
          <w:rFonts w:cstheme="minorHAnsi"/>
          <w:i/>
          <w:color w:val="70AD47" w:themeColor="accent6"/>
        </w:rPr>
        <w:t>edi + 30]</w:t>
      </w:r>
    </w:p>
    <w:p w14:paraId="1C3412A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[edi], ea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Let the student_name[edi] equals eax</w:t>
      </w:r>
    </w:p>
    <w:p w14:paraId="14BB6FA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[edi+4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content of student_name[edi+4] in eax</w:t>
      </w:r>
    </w:p>
    <w:p w14:paraId="75B6FFE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xchg eax, [edi + 34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Exchange the value of eax and student_</w:t>
      </w:r>
      <w:proofErr w:type="gramStart"/>
      <w:r w:rsidRPr="00F82815">
        <w:rPr>
          <w:rFonts w:cstheme="minorHAnsi"/>
          <w:i/>
          <w:color w:val="70AD47" w:themeColor="accent6"/>
        </w:rPr>
        <w:t>ID[</w:t>
      </w:r>
      <w:proofErr w:type="gramEnd"/>
      <w:r w:rsidRPr="00F82815">
        <w:rPr>
          <w:rFonts w:cstheme="minorHAnsi"/>
          <w:i/>
          <w:color w:val="70AD47" w:themeColor="accent6"/>
        </w:rPr>
        <w:t>edi + 34]</w:t>
      </w:r>
    </w:p>
    <w:p w14:paraId="08834D0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[edi+4], ea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Let the student_name[edi+4] equals eax</w:t>
      </w:r>
    </w:p>
    <w:p w14:paraId="302DF95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[edi + 8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content of student_name[edi+8] in eax</w:t>
      </w:r>
    </w:p>
    <w:p w14:paraId="6EC3D14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xchg eax, [edi + 38];</w:t>
      </w:r>
      <w:r w:rsidRPr="00F82815">
        <w:rPr>
          <w:rFonts w:cstheme="minorHAnsi"/>
          <w:i/>
          <w:color w:val="70AD47" w:themeColor="accent6"/>
        </w:rPr>
        <w:tab/>
        <w:t>//Exchange the value of eax and student_</w:t>
      </w:r>
      <w:proofErr w:type="gramStart"/>
      <w:r w:rsidRPr="00F82815">
        <w:rPr>
          <w:rFonts w:cstheme="minorHAnsi"/>
          <w:i/>
          <w:color w:val="70AD47" w:themeColor="accent6"/>
        </w:rPr>
        <w:t>ID[</w:t>
      </w:r>
      <w:proofErr w:type="gramEnd"/>
      <w:r w:rsidRPr="00F82815">
        <w:rPr>
          <w:rFonts w:cstheme="minorHAnsi"/>
          <w:i/>
          <w:color w:val="70AD47" w:themeColor="accent6"/>
        </w:rPr>
        <w:t>edi + 38]</w:t>
      </w:r>
    </w:p>
    <w:p w14:paraId="69416E7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proofErr w:type="gramStart"/>
      <w:r w:rsidRPr="00F82815">
        <w:rPr>
          <w:rFonts w:cstheme="minorHAnsi"/>
          <w:i/>
          <w:color w:val="808080" w:themeColor="background1" w:themeShade="80"/>
        </w:rPr>
        <w:t>mov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edi + 8], ea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Let the student_name[edi+8] equals eax</w:t>
      </w:r>
    </w:p>
    <w:p w14:paraId="0E385A1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22E53CC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student_ID[esi];</w:t>
      </w:r>
      <w:r w:rsidRPr="00F82815">
        <w:rPr>
          <w:rFonts w:cstheme="minorHAnsi"/>
          <w:i/>
          <w:color w:val="70AD47" w:themeColor="accent6"/>
        </w:rPr>
        <w:tab/>
        <w:t>//Save the value of student_ID[esi] in eax</w:t>
      </w:r>
    </w:p>
    <w:p w14:paraId="4F58C9D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xchg eax, student_</w:t>
      </w:r>
      <w:proofErr w:type="gramStart"/>
      <w:r w:rsidRPr="00F82815">
        <w:rPr>
          <w:rFonts w:cstheme="minorHAnsi"/>
          <w:i/>
          <w:color w:val="808080" w:themeColor="background1" w:themeShade="80"/>
        </w:rPr>
        <w:t>ID[</w:t>
      </w:r>
      <w:proofErr w:type="gramEnd"/>
      <w:r w:rsidRPr="00F82815">
        <w:rPr>
          <w:rFonts w:cstheme="minorHAnsi"/>
          <w:i/>
          <w:color w:val="808080" w:themeColor="background1" w:themeShade="80"/>
        </w:rPr>
        <w:t>esi + 4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Exchange the value of eax and student_ID[esi + 4]</w:t>
      </w:r>
    </w:p>
    <w:p w14:paraId="1C446ED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student_ID[esi], ea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Let the student_ID[esi] equals eax</w:t>
      </w:r>
    </w:p>
    <w:p w14:paraId="085CDBE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6D6C6CA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L3:</w:t>
      </w:r>
    </w:p>
    <w:p w14:paraId="73903C2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i, 4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Add 4 to esi for each loop</w:t>
      </w:r>
    </w:p>
    <w:p w14:paraId="7F613C2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di,30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Add 30 to esi for each loop</w:t>
      </w:r>
    </w:p>
    <w:p w14:paraId="504E5C3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oop L2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The second loop ends</w:t>
      </w:r>
    </w:p>
    <w:p w14:paraId="6935A4E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op ec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 xml:space="preserve">//ecx minus 1 for each loop </w:t>
      </w:r>
    </w:p>
    <w:p w14:paraId="4A03AE0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oop L1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The first loop ends here</w:t>
      </w:r>
    </w:p>
    <w:p w14:paraId="0A37E4F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1D568CF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============================reslult=================================</w:t>
      </w:r>
    </w:p>
    <w:p w14:paraId="1C6B18B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53A0837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result;</w:t>
      </w:r>
    </w:p>
    <w:p w14:paraId="4FE05BA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6D28CCF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"List of Student IDs, Student Names and their Grades: " on the screen</w:t>
      </w:r>
    </w:p>
    <w:p w14:paraId="514BFB8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4;</w:t>
      </w:r>
    </w:p>
    <w:p w14:paraId="6AFCE46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2D3EB8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cx, loopCounte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loopCounter to ecx</w:t>
      </w:r>
    </w:p>
    <w:p w14:paraId="16FFBA9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current_loop, 1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et the value of current_loop to 1</w:t>
      </w:r>
    </w:p>
    <w:p w14:paraId="6BA6FCB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ID_address, -4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et the value of ID_address to -4</w:t>
      </w:r>
    </w:p>
    <w:p w14:paraId="0038F31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</w:p>
    <w:p w14:paraId="23D346B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di, student_nam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Move the head address of student_name to edi</w:t>
      </w:r>
    </w:p>
    <w:p w14:paraId="7B4D00F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542B298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  <w:t>output_result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Fuction: Out put the sorted list as results</w:t>
      </w:r>
    </w:p>
    <w:p w14:paraId="16E5B8A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c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otect the value in ecx</w:t>
      </w:r>
    </w:p>
    <w:p w14:paraId="05E99B8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6DFFB6F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current_loop;</w:t>
      </w:r>
    </w:p>
    <w:p w14:paraId="061A514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 xml:space="preserve">push eax; </w:t>
      </w:r>
    </w:p>
    <w:p w14:paraId="3AAC27D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order;</w:t>
      </w:r>
    </w:p>
    <w:p w14:paraId="79806AC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4E8CEC5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"current_loop." on the screen</w:t>
      </w:r>
    </w:p>
    <w:p w14:paraId="0F53D1A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8;</w:t>
      </w:r>
    </w:p>
    <w:p w14:paraId="1D9E937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678B0A2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ID_address, 4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Add 4 to ID_address for each loop</w:t>
      </w:r>
    </w:p>
    <w:p w14:paraId="5C1050A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si, ID_address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ID_address in esi</w:t>
      </w:r>
    </w:p>
    <w:p w14:paraId="78F401F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43FD64D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student_ID[esi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student_ID[esi] in eax</w:t>
      </w:r>
    </w:p>
    <w:p w14:paraId="6B1321D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5807023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int_tab;</w:t>
      </w:r>
    </w:p>
    <w:p w14:paraId="1FEDA7D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7B4BC59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"student_ID[esi]\t" on the screen</w:t>
      </w:r>
    </w:p>
    <w:p w14:paraId="24E8AC7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8;</w:t>
      </w:r>
    </w:p>
    <w:p w14:paraId="0D2E27E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3EBCAED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[edi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content of student_name in eax</w:t>
      </w:r>
    </w:p>
    <w:p w14:paraId="678D431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31542F1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"student_name" on the screen</w:t>
      </w:r>
    </w:p>
    <w:p w14:paraId="059F356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4;</w:t>
      </w:r>
    </w:p>
    <w:p w14:paraId="47CFDB0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C11662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grade[esi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grade[esi] in eax</w:t>
      </w:r>
    </w:p>
    <w:p w14:paraId="1288567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1368B49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tab_int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</w:p>
    <w:p w14:paraId="32E5F88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3B7B1DF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"\t grade[esi]" on the screen</w:t>
      </w:r>
    </w:p>
    <w:p w14:paraId="7D387F6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8;</w:t>
      </w:r>
    </w:p>
    <w:p w14:paraId="7B7CEFA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303CEE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newline;</w:t>
      </w:r>
    </w:p>
    <w:p w14:paraId="4424AAD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4DBBB64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Add a newline</w:t>
      </w:r>
    </w:p>
    <w:p w14:paraId="354DACE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4;</w:t>
      </w:r>
    </w:p>
    <w:p w14:paraId="7FEEAFD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2DDE05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inc current_loop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Add 1 to current_loop for each loop</w:t>
      </w:r>
    </w:p>
    <w:p w14:paraId="14F3694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di, 30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Add 30 to edi for each loop</w:t>
      </w:r>
    </w:p>
    <w:p w14:paraId="5919B6A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4A8240C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op ec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 xml:space="preserve">//ecx minus 1 for each loop </w:t>
      </w:r>
    </w:p>
    <w:p w14:paraId="01FBC6A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oop output_result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"output_result" Loop ends here</w:t>
      </w:r>
    </w:p>
    <w:p w14:paraId="330166B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57CD3C3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ab/>
        <w:t>//==================================mean=============================</w:t>
      </w:r>
    </w:p>
    <w:p w14:paraId="778CD9E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718F984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cx, loopCounte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loopCounter to ecx</w:t>
      </w:r>
    </w:p>
    <w:p w14:paraId="2CD0D7D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si, grad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head address of grade in esi</w:t>
      </w:r>
    </w:p>
    <w:p w14:paraId="62F5586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70AD47" w:themeColor="accent6"/>
        </w:rPr>
        <w:tab/>
      </w:r>
      <w:r w:rsidRPr="00F82815">
        <w:rPr>
          <w:rFonts w:cstheme="minorHAnsi"/>
          <w:i/>
          <w:color w:val="70AD47" w:themeColor="accent6"/>
        </w:rPr>
        <w:tab/>
      </w:r>
    </w:p>
    <w:p w14:paraId="794D469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  <w:t>addLoop: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Function: add all the grades together</w:t>
      </w:r>
    </w:p>
    <w:p w14:paraId="2499697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[esi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[esi] in eax</w:t>
      </w:r>
    </w:p>
    <w:p w14:paraId="2C6FE20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sum, ea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Add the value of eax to sum</w:t>
      </w:r>
      <w:r w:rsidRPr="00F82815">
        <w:rPr>
          <w:rFonts w:cstheme="minorHAnsi"/>
          <w:i/>
          <w:color w:val="808080" w:themeColor="background1" w:themeShade="80"/>
        </w:rPr>
        <w:tab/>
      </w:r>
    </w:p>
    <w:p w14:paraId="5B3E302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i, 4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Add 4 to esi for each loop</w:t>
      </w:r>
    </w:p>
    <w:p w14:paraId="7BCA48A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oop addLoop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"addLoop" ends here</w:t>
      </w:r>
    </w:p>
    <w:p w14:paraId="1A52B5A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72102A2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dword ptr[sum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sum in eax</w:t>
      </w:r>
    </w:p>
    <w:p w14:paraId="712EDE0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dq;</w:t>
      </w:r>
    </w:p>
    <w:p w14:paraId="2E07CEA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div dword ptr[loopCounter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Return the result of eax/loopCounter in eax</w:t>
      </w:r>
    </w:p>
    <w:p w14:paraId="7C9024C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average, ea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eax in "average"</w:t>
      </w:r>
    </w:p>
    <w:p w14:paraId="40E0AC8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647B22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ed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edx (remainder) in eax</w:t>
      </w:r>
    </w:p>
    <w:p w14:paraId="078A465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imul eax, 100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Return the result of eax*100 in eax</w:t>
      </w:r>
    </w:p>
    <w:p w14:paraId="5EB9CFC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dq;</w:t>
      </w:r>
    </w:p>
    <w:p w14:paraId="1964BA0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div dword ptr[loopCounter];</w:t>
      </w:r>
      <w:r w:rsidRPr="00F82815">
        <w:rPr>
          <w:rFonts w:cstheme="minorHAnsi"/>
          <w:i/>
          <w:color w:val="70AD47" w:themeColor="accent6"/>
        </w:rPr>
        <w:tab/>
        <w:t>//Return the result of eax/loopCounter in eax</w:t>
      </w:r>
    </w:p>
    <w:p w14:paraId="48420D0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fraction_part, ea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eax in "fraction_part"</w:t>
      </w:r>
    </w:p>
    <w:p w14:paraId="28FB18B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43EF12E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ed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edx (remainder) in eax</w:t>
      </w:r>
    </w:p>
    <w:p w14:paraId="45B4B7C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imul eax, 2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Return the result of eax*2 in eax</w:t>
      </w:r>
    </w:p>
    <w:p w14:paraId="40FC20C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mp eax, loopCounte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Compare the value of eax and loopCounter</w:t>
      </w:r>
    </w:p>
    <w:p w14:paraId="2382E61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ge ceiling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If eax is greater than loopCounter, jump to "ceiling"</w:t>
      </w:r>
    </w:p>
    <w:p w14:paraId="6FC29C4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mp eax, loopCounte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Compare the value of eax and loopCounter</w:t>
      </w:r>
    </w:p>
    <w:p w14:paraId="17F172E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jl floors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If eax is less than loopCounter, jump to "floors"</w:t>
      </w:r>
    </w:p>
    <w:p w14:paraId="24D118F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4B6FBB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ceiling:</w:t>
      </w:r>
    </w:p>
    <w:p w14:paraId="7AE47D3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inc fraction_part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Add one to the fraction_part</w:t>
      </w:r>
    </w:p>
    <w:p w14:paraId="2AA494F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6F4072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floors:</w:t>
      </w:r>
    </w:p>
    <w:p w14:paraId="5AC4005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average;</w:t>
      </w:r>
    </w:p>
    <w:p w14:paraId="2C4E163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4AB8466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mean;</w:t>
      </w:r>
    </w:p>
    <w:p w14:paraId="1A71BD4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1876264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out integer part of the mean on the screen</w:t>
      </w:r>
    </w:p>
    <w:p w14:paraId="07A840F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8;</w:t>
      </w:r>
    </w:p>
    <w:p w14:paraId="5CD0701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4369C71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fraction_part;</w:t>
      </w:r>
    </w:p>
    <w:p w14:paraId="4C07FD9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69999A0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fraction1;</w:t>
      </w:r>
    </w:p>
    <w:p w14:paraId="44B79DA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532884C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out fraction part of the mean on the screen</w:t>
      </w:r>
    </w:p>
    <w:p w14:paraId="5479E5E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8;</w:t>
      </w:r>
    </w:p>
    <w:p w14:paraId="6376EB6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64317F4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59EC646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70AD47" w:themeColor="accent6"/>
        </w:rPr>
        <w:t>//========================Standard deviation=================</w:t>
      </w:r>
    </w:p>
    <w:p w14:paraId="5CD4208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70AD47" w:themeColor="accent6"/>
        </w:rPr>
        <w:t xml:space="preserve">// Formula of Standard Deviation: </w:t>
      </w:r>
    </w:p>
    <w:p w14:paraId="50EFB5F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70AD47" w:themeColor="accent6"/>
        </w:rPr>
        <w:t>//s</w:t>
      </w:r>
      <w:proofErr w:type="gramStart"/>
      <w:r w:rsidRPr="00F82815">
        <w:rPr>
          <w:rFonts w:cstheme="minorHAnsi"/>
          <w:i/>
          <w:color w:val="70AD47" w:themeColor="accent6"/>
        </w:rPr>
        <w:t>={</w:t>
      </w:r>
      <w:proofErr w:type="gramEnd"/>
      <w:r w:rsidRPr="00F82815">
        <w:rPr>
          <w:rFonts w:cstheme="minorHAnsi"/>
          <w:i/>
          <w:color w:val="70AD47" w:themeColor="accent6"/>
        </w:rPr>
        <w:t>[n(x1^2+x2^2+……+xn^2)-(x1+x2+……+xn)^2]/[n(n-1)]}^(1/2)</w:t>
      </w:r>
    </w:p>
    <w:p w14:paraId="17250BB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70AD47" w:themeColor="accent6"/>
        </w:rPr>
        <w:t>// In the code:</w:t>
      </w:r>
      <w:r w:rsidRPr="00F82815">
        <w:rPr>
          <w:rFonts w:cstheme="minorHAnsi"/>
          <w:i/>
          <w:color w:val="70AD47" w:themeColor="accent6"/>
        </w:rPr>
        <w:tab/>
        <w:t xml:space="preserve"> </w:t>
      </w:r>
    </w:p>
    <w:p w14:paraId="03403C4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70AD47" w:themeColor="accent6"/>
        </w:rPr>
        <w:t>//s={(loopCounter*square_sum-sum_square)/[loopCounter(loopCounter-1)</w:t>
      </w:r>
      <w:proofErr w:type="gramStart"/>
      <w:r w:rsidRPr="00F82815">
        <w:rPr>
          <w:rFonts w:cstheme="minorHAnsi"/>
          <w:i/>
          <w:color w:val="70AD47" w:themeColor="accent6"/>
        </w:rPr>
        <w:t>]}^</w:t>
      </w:r>
      <w:proofErr w:type="gramEnd"/>
      <w:r w:rsidRPr="00F82815">
        <w:rPr>
          <w:rFonts w:cstheme="minorHAnsi"/>
          <w:i/>
          <w:color w:val="70AD47" w:themeColor="accent6"/>
        </w:rPr>
        <w:t>(1/2)</w:t>
      </w:r>
    </w:p>
    <w:p w14:paraId="5255823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3570DBE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cx, loopCounte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loopCounter to ecx</w:t>
      </w:r>
    </w:p>
    <w:p w14:paraId="45B0598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si, grad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ab/>
        <w:t>//Save the head address of grade in esi</w:t>
      </w:r>
    </w:p>
    <w:p w14:paraId="19673D2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28A1C1F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add_square:</w:t>
      </w:r>
    </w:p>
    <w:p w14:paraId="609B989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[esi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[esi] in eax</w:t>
      </w:r>
    </w:p>
    <w:p w14:paraId="4C39D3F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ul ea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[esi]*[esi] in eax</w:t>
      </w:r>
    </w:p>
    <w:p w14:paraId="61856EE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square_sum, ea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Add the value of [esi]*[esi] to square_sum</w:t>
      </w:r>
    </w:p>
    <w:p w14:paraId="56FCEC1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i, 4;</w:t>
      </w:r>
    </w:p>
    <w:p w14:paraId="3FF9E31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oop add_squar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Loop to get the sum of the grades square</w:t>
      </w:r>
    </w:p>
    <w:p w14:paraId="708A57D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0659264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square_sum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square_sum (square_sum=0 at first) in eax</w:t>
      </w:r>
    </w:p>
    <w:p w14:paraId="251D605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ul loopCounte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square_sum*loopCounter in eax</w:t>
      </w:r>
    </w:p>
    <w:p w14:paraId="73066D9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square_sum, ea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 xml:space="preserve">//Get the result of </w:t>
      </w:r>
      <w:proofErr w:type="gramStart"/>
      <w:r w:rsidRPr="00F82815">
        <w:rPr>
          <w:rFonts w:cstheme="minorHAnsi"/>
          <w:i/>
          <w:color w:val="70AD47" w:themeColor="accent6"/>
        </w:rPr>
        <w:t>n(</w:t>
      </w:r>
      <w:proofErr w:type="gramEnd"/>
      <w:r w:rsidRPr="00F82815">
        <w:rPr>
          <w:rFonts w:cstheme="minorHAnsi"/>
          <w:i/>
          <w:color w:val="70AD47" w:themeColor="accent6"/>
        </w:rPr>
        <w:t>x1^2+x2^2+……+xn^2) and it is saved in "square_sum"</w:t>
      </w:r>
    </w:p>
    <w:p w14:paraId="58A7B86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3559892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sum_squar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sum_square (sum_square=1 at first) in eax</w:t>
      </w:r>
    </w:p>
    <w:p w14:paraId="46EF792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ul sum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sum in eax</w:t>
      </w:r>
    </w:p>
    <w:p w14:paraId="6C08B5A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ul</w:t>
      </w:r>
      <w:r w:rsidRPr="00F82815">
        <w:rPr>
          <w:rFonts w:cstheme="minorHAnsi"/>
          <w:i/>
          <w:color w:val="808080" w:themeColor="background1" w:themeShade="80"/>
        </w:rPr>
        <w:tab/>
        <w:t>sum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sum*sum in eax</w:t>
      </w:r>
    </w:p>
    <w:p w14:paraId="252D764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sum_square, ea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Get the result of (x1+x2+……+</w:t>
      </w:r>
      <w:proofErr w:type="gramStart"/>
      <w:r w:rsidRPr="00F82815">
        <w:rPr>
          <w:rFonts w:cstheme="minorHAnsi"/>
          <w:i/>
          <w:color w:val="70AD47" w:themeColor="accent6"/>
        </w:rPr>
        <w:t>xn)^</w:t>
      </w:r>
      <w:proofErr w:type="gramEnd"/>
      <w:r w:rsidRPr="00F82815">
        <w:rPr>
          <w:rFonts w:cstheme="minorHAnsi"/>
          <w:i/>
          <w:color w:val="70AD47" w:themeColor="accent6"/>
        </w:rPr>
        <w:t>2 and it is saved in "sum_square"</w:t>
      </w:r>
    </w:p>
    <w:p w14:paraId="5C1F34A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34346AC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dividend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value of dividend (dividend=0 at first) in eax</w:t>
      </w:r>
    </w:p>
    <w:p w14:paraId="59F101E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ax, square_sum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Add square_sum to eax</w:t>
      </w:r>
    </w:p>
    <w:p w14:paraId="0DE3AC5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sub eax, sum_square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eax minus sum_square</w:t>
      </w:r>
    </w:p>
    <w:p w14:paraId="7256D41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dividend, eax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Get the result of [</w:t>
      </w:r>
      <w:proofErr w:type="gramStart"/>
      <w:r w:rsidRPr="00F82815">
        <w:rPr>
          <w:rFonts w:cstheme="minorHAnsi"/>
          <w:i/>
          <w:color w:val="70AD47" w:themeColor="accent6"/>
        </w:rPr>
        <w:t>n(</w:t>
      </w:r>
      <w:proofErr w:type="gramEnd"/>
      <w:r w:rsidRPr="00F82815">
        <w:rPr>
          <w:rFonts w:cstheme="minorHAnsi"/>
          <w:i/>
          <w:color w:val="70AD47" w:themeColor="accent6"/>
        </w:rPr>
        <w:t>x1^2+x2^2+……+xn^2)-(x1+x2+……+xn)^2] and it is  saved in "dividend"</w:t>
      </w:r>
    </w:p>
    <w:p w14:paraId="0812DAA3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565A4AE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ld diviso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Give a real number (divisor) to float stack, divisor=1 at first</w:t>
      </w:r>
    </w:p>
    <w:p w14:paraId="60F82F6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imul loopCounte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Get the result of divisor*loopCounter</w:t>
      </w:r>
    </w:p>
    <w:p w14:paraId="2C40223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imul loopCounte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Get the result of divisor*loopCounter^2</w:t>
      </w:r>
    </w:p>
    <w:p w14:paraId="336D8BF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st diviso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result of loopCounter^2 back to divisor</w:t>
      </w:r>
    </w:p>
    <w:p w14:paraId="0C9F89D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5F77509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ild loopCounte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Give an integer number (loopCounter) to float stack</w:t>
      </w:r>
    </w:p>
    <w:p w14:paraId="7F5BDB7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subr diviso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Get the result of loopCounter^2-loopCounter</w:t>
      </w:r>
    </w:p>
    <w:p w14:paraId="01FF54E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st diviso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Get the result of [n(n-1</w:t>
      </w:r>
      <w:proofErr w:type="gramStart"/>
      <w:r w:rsidRPr="00F82815">
        <w:rPr>
          <w:rFonts w:cstheme="minorHAnsi"/>
          <w:i/>
          <w:color w:val="70AD47" w:themeColor="accent6"/>
        </w:rPr>
        <w:t>)]  and</w:t>
      </w:r>
      <w:proofErr w:type="gramEnd"/>
      <w:r w:rsidRPr="00F82815">
        <w:rPr>
          <w:rFonts w:cstheme="minorHAnsi"/>
          <w:i/>
          <w:color w:val="70AD47" w:themeColor="accent6"/>
        </w:rPr>
        <w:t xml:space="preserve"> it is saved in "divisor"</w:t>
      </w:r>
    </w:p>
    <w:p w14:paraId="3B69C2C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6361BBA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ld divisor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Give a real number (divisor) to float stack, divisor=loopCounter^2-loopCounter now</w:t>
      </w:r>
    </w:p>
    <w:p w14:paraId="376926C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idivr dividend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Get the result of dividend/divisor</w:t>
      </w:r>
    </w:p>
    <w:p w14:paraId="5802493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st deviation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dividend/divisor is [</w:t>
      </w:r>
      <w:proofErr w:type="gramStart"/>
      <w:r w:rsidRPr="00F82815">
        <w:rPr>
          <w:rFonts w:cstheme="minorHAnsi"/>
          <w:i/>
          <w:color w:val="70AD47" w:themeColor="accent6"/>
        </w:rPr>
        <w:t>n(</w:t>
      </w:r>
      <w:proofErr w:type="gramEnd"/>
      <w:r w:rsidRPr="00F82815">
        <w:rPr>
          <w:rFonts w:cstheme="minorHAnsi"/>
          <w:i/>
          <w:color w:val="70AD47" w:themeColor="accent6"/>
        </w:rPr>
        <w:t>x1^2+x2^2+……+xn^2)-(x1+x2+……+xn)^2]/[n(n-1)] and it is saved in deviation</w:t>
      </w:r>
    </w:p>
    <w:p w14:paraId="6AC0569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6FC5D55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ld deviation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Give a real number (deviation) to float stack, deviation=s^2 now</w:t>
      </w:r>
    </w:p>
    <w:p w14:paraId="13971EB7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sqrt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To get the final answer s, we need to extract the square root of deviation</w:t>
      </w:r>
    </w:p>
    <w:p w14:paraId="2782025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st deviation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Save the Standard Deviation in "deviation"</w:t>
      </w:r>
    </w:p>
    <w:p w14:paraId="41A15FE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66E8407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sub esp, 8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Reserve stack for a double in stack</w:t>
      </w:r>
    </w:p>
    <w:p w14:paraId="76FEB7A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24D85D02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ld dword ptr deviation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Load deviation</w:t>
      </w:r>
    </w:p>
    <w:p w14:paraId="1B74D964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fstp qword ptr[esp]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Convert to double and store</w:t>
      </w:r>
    </w:p>
    <w:p w14:paraId="6CC485A0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deviation_format;</w:t>
      </w:r>
    </w:p>
    <w:p w14:paraId="4A474316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2AE5757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"Standard deviation is %.4f" on the screen</w:t>
      </w:r>
    </w:p>
    <w:p w14:paraId="3FD915BA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12;</w:t>
      </w:r>
    </w:p>
    <w:p w14:paraId="062347D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6E76796E" w14:textId="3242AAE4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ab/>
        <w:t>//==============================fail=========================</w:t>
      </w:r>
    </w:p>
    <w:p w14:paraId="521D555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mov eax, fail;</w:t>
      </w:r>
    </w:p>
    <w:p w14:paraId="4A60B9E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7BC8F36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fail_format;</w:t>
      </w:r>
    </w:p>
    <w:p w14:paraId="672F0631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120D7A2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out how many students failed</w:t>
      </w:r>
    </w:p>
    <w:p w14:paraId="2A147A7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8;</w:t>
      </w:r>
    </w:p>
    <w:p w14:paraId="6EAB25EF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</w:p>
    <w:p w14:paraId="36DB219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70AD47" w:themeColor="accent6"/>
        </w:rPr>
        <w:tab/>
      </w:r>
      <w:r w:rsidRPr="00F82815">
        <w:rPr>
          <w:rFonts w:cstheme="minorHAnsi"/>
          <w:i/>
          <w:color w:val="70AD47" w:themeColor="accent6"/>
        </w:rPr>
        <w:tab/>
        <w:t>//============================end============================</w:t>
      </w:r>
    </w:p>
    <w:p w14:paraId="0FA4305E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finish:</w:t>
      </w:r>
    </w:p>
    <w:p w14:paraId="28E03475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lea eax, end;</w:t>
      </w:r>
    </w:p>
    <w:p w14:paraId="3C4929B9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push eax;</w:t>
      </w:r>
    </w:p>
    <w:p w14:paraId="5DD2610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70AD47" w:themeColor="accent6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call printf;</w:t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70AD47" w:themeColor="accent6"/>
        </w:rPr>
        <w:t>//Print "Program ends." on the screen</w:t>
      </w:r>
    </w:p>
    <w:p w14:paraId="6AE1BDBB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</w:r>
      <w:r w:rsidRPr="00F82815">
        <w:rPr>
          <w:rFonts w:cstheme="minorHAnsi"/>
          <w:i/>
          <w:color w:val="808080" w:themeColor="background1" w:themeShade="80"/>
        </w:rPr>
        <w:tab/>
        <w:t>add esp, 4;</w:t>
      </w:r>
    </w:p>
    <w:p w14:paraId="7138ADDC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}</w:t>
      </w:r>
    </w:p>
    <w:p w14:paraId="2672C5BD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ab/>
        <w:t>system("Pause");</w:t>
      </w:r>
    </w:p>
    <w:p w14:paraId="1C189E08" w14:textId="77777777" w:rsidR="00F82815" w:rsidRPr="00F82815" w:rsidRDefault="00F82815" w:rsidP="00F82815">
      <w:pPr>
        <w:spacing w:line="240" w:lineRule="atLeast"/>
        <w:rPr>
          <w:rFonts w:cstheme="minorHAnsi"/>
          <w:i/>
          <w:color w:val="808080" w:themeColor="background1" w:themeShade="80"/>
        </w:rPr>
      </w:pPr>
      <w:r w:rsidRPr="00F82815">
        <w:rPr>
          <w:rFonts w:cstheme="minorHAnsi"/>
          <w:i/>
          <w:color w:val="808080" w:themeColor="background1" w:themeShade="80"/>
        </w:rPr>
        <w:t xml:space="preserve">    return 0;</w:t>
      </w:r>
    </w:p>
    <w:p w14:paraId="65AD9C8B" w14:textId="77735F7C" w:rsidR="00F82815" w:rsidRPr="00F82815" w:rsidRDefault="00F82815" w:rsidP="00F82815">
      <w:pPr>
        <w:spacing w:line="240" w:lineRule="atLeast"/>
        <w:rPr>
          <w:rFonts w:cstheme="minorHAnsi"/>
          <w:b/>
        </w:rPr>
      </w:pPr>
      <w:r w:rsidRPr="00F82815">
        <w:rPr>
          <w:rFonts w:cstheme="minorHAnsi"/>
          <w:i/>
          <w:color w:val="808080" w:themeColor="background1" w:themeShade="80"/>
        </w:rPr>
        <w:t>}</w:t>
      </w:r>
    </w:p>
    <w:sectPr w:rsidR="00F82815" w:rsidRPr="00F828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24A1B" w14:textId="77777777" w:rsidR="00A706F6" w:rsidRDefault="00A706F6" w:rsidP="00DA6BEA">
      <w:pPr>
        <w:spacing w:after="0" w:line="240" w:lineRule="auto"/>
      </w:pPr>
      <w:r>
        <w:separator/>
      </w:r>
    </w:p>
  </w:endnote>
  <w:endnote w:type="continuationSeparator" w:id="0">
    <w:p w14:paraId="35B92239" w14:textId="77777777" w:rsidR="00A706F6" w:rsidRDefault="00A706F6" w:rsidP="00DA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544791"/>
      <w:docPartObj>
        <w:docPartGallery w:val="Page Numbers (Bottom of Page)"/>
        <w:docPartUnique/>
      </w:docPartObj>
    </w:sdtPr>
    <w:sdtEndPr/>
    <w:sdtContent>
      <w:p w14:paraId="14380CFB" w14:textId="73432FE8" w:rsidR="00622A4C" w:rsidRDefault="00622A4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28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AAF594" w14:textId="77777777" w:rsidR="00622A4C" w:rsidRDefault="00622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C5A6A" w14:textId="77777777" w:rsidR="00A706F6" w:rsidRDefault="00A706F6" w:rsidP="00DA6BEA">
      <w:pPr>
        <w:spacing w:after="0" w:line="240" w:lineRule="auto"/>
      </w:pPr>
      <w:r>
        <w:separator/>
      </w:r>
    </w:p>
  </w:footnote>
  <w:footnote w:type="continuationSeparator" w:id="0">
    <w:p w14:paraId="3532C8FF" w14:textId="77777777" w:rsidR="00A706F6" w:rsidRDefault="00A706F6" w:rsidP="00DA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7045A" w14:textId="77777777" w:rsidR="002473B4" w:rsidRDefault="002473B4" w:rsidP="002473B4">
    <w:pPr>
      <w:pStyle w:val="Header"/>
      <w:jc w:val="right"/>
    </w:pPr>
    <w:r>
      <w:rPr>
        <w:noProof/>
      </w:rPr>
      <w:drawing>
        <wp:inline distT="0" distB="0" distL="0" distR="0" wp14:anchorId="689B20F2" wp14:editId="224BC326">
          <wp:extent cx="1951990" cy="385445"/>
          <wp:effectExtent l="0" t="0" r="0" b="0"/>
          <wp:docPr id="2" name="Picture 2" descr="C:\Users\Kok Hoe WONG\OneDrive\Documents\Work Related\XJTLU\Photos\XJTLU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k Hoe WONG\OneDrive\Documents\Work Related\XJTLU\Photos\XJTLU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EB4CF" w14:textId="77777777" w:rsidR="002473B4" w:rsidRDefault="002473B4" w:rsidP="002473B4">
    <w:pPr>
      <w:pStyle w:val="Header"/>
      <w:jc w:val="right"/>
    </w:pPr>
    <w:r>
      <w:t>Department of Computer Science and Software Engineering</w:t>
    </w:r>
  </w:p>
  <w:p w14:paraId="3C695D35" w14:textId="77777777" w:rsidR="00622A4C" w:rsidRDefault="00622A4C" w:rsidP="00DA6B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55F"/>
    <w:multiLevelType w:val="hybridMultilevel"/>
    <w:tmpl w:val="0B84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B2B"/>
    <w:multiLevelType w:val="hybridMultilevel"/>
    <w:tmpl w:val="2BDE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9EF"/>
    <w:multiLevelType w:val="hybridMultilevel"/>
    <w:tmpl w:val="1BBC4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4F0A"/>
    <w:multiLevelType w:val="hybridMultilevel"/>
    <w:tmpl w:val="EC3E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3D3"/>
    <w:multiLevelType w:val="hybridMultilevel"/>
    <w:tmpl w:val="1D8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3CC9"/>
    <w:multiLevelType w:val="hybridMultilevel"/>
    <w:tmpl w:val="A1E66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C5D97"/>
    <w:multiLevelType w:val="hybridMultilevel"/>
    <w:tmpl w:val="7EA0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54F25"/>
    <w:multiLevelType w:val="hybridMultilevel"/>
    <w:tmpl w:val="20A6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2301"/>
    <w:multiLevelType w:val="hybridMultilevel"/>
    <w:tmpl w:val="2AAA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830B9"/>
    <w:multiLevelType w:val="hybridMultilevel"/>
    <w:tmpl w:val="7BFA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16D13"/>
    <w:multiLevelType w:val="hybridMultilevel"/>
    <w:tmpl w:val="50C6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174BA"/>
    <w:multiLevelType w:val="hybridMultilevel"/>
    <w:tmpl w:val="8DBC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dirty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C0"/>
    <w:rsid w:val="000A6FCE"/>
    <w:rsid w:val="000A78FE"/>
    <w:rsid w:val="00191643"/>
    <w:rsid w:val="00193B61"/>
    <w:rsid w:val="001A78C0"/>
    <w:rsid w:val="001F7AF0"/>
    <w:rsid w:val="00206822"/>
    <w:rsid w:val="002473B4"/>
    <w:rsid w:val="0028536D"/>
    <w:rsid w:val="00292537"/>
    <w:rsid w:val="0029390C"/>
    <w:rsid w:val="002F5220"/>
    <w:rsid w:val="00301BB5"/>
    <w:rsid w:val="003802B3"/>
    <w:rsid w:val="003E5D22"/>
    <w:rsid w:val="00441462"/>
    <w:rsid w:val="00525912"/>
    <w:rsid w:val="00526715"/>
    <w:rsid w:val="00620F7F"/>
    <w:rsid w:val="00622A4C"/>
    <w:rsid w:val="00666BB9"/>
    <w:rsid w:val="00684983"/>
    <w:rsid w:val="0073490B"/>
    <w:rsid w:val="0079255C"/>
    <w:rsid w:val="007A67CB"/>
    <w:rsid w:val="007B1601"/>
    <w:rsid w:val="007B5567"/>
    <w:rsid w:val="00815A8C"/>
    <w:rsid w:val="00837F5C"/>
    <w:rsid w:val="0090445B"/>
    <w:rsid w:val="00925519"/>
    <w:rsid w:val="00952E02"/>
    <w:rsid w:val="0095704F"/>
    <w:rsid w:val="009E5C47"/>
    <w:rsid w:val="00A23199"/>
    <w:rsid w:val="00A706F6"/>
    <w:rsid w:val="00B41DAE"/>
    <w:rsid w:val="00B71A22"/>
    <w:rsid w:val="00BA531C"/>
    <w:rsid w:val="00BD448C"/>
    <w:rsid w:val="00C10063"/>
    <w:rsid w:val="00C25250"/>
    <w:rsid w:val="00C27E9E"/>
    <w:rsid w:val="00C35288"/>
    <w:rsid w:val="00DA6BEA"/>
    <w:rsid w:val="00DB4B14"/>
    <w:rsid w:val="00DE6B3D"/>
    <w:rsid w:val="00E007BF"/>
    <w:rsid w:val="00E265F3"/>
    <w:rsid w:val="00F476CE"/>
    <w:rsid w:val="00F82815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7CA6B4"/>
  <w15:chartTrackingRefBased/>
  <w15:docId w15:val="{CC369A8F-E9BA-4CA8-8565-B502A07E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B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BEA"/>
  </w:style>
  <w:style w:type="paragraph" w:styleId="Footer">
    <w:name w:val="footer"/>
    <w:basedOn w:val="Normal"/>
    <w:link w:val="FooterChar"/>
    <w:uiPriority w:val="99"/>
    <w:unhideWhenUsed/>
    <w:rsid w:val="00DA6B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BEA"/>
  </w:style>
  <w:style w:type="table" w:styleId="TableGrid">
    <w:name w:val="Table Grid"/>
    <w:basedOn w:val="TableNormal"/>
    <w:uiPriority w:val="39"/>
    <w:rsid w:val="00DA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1104-86E4-4BC1-8407-F548D3DB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ao.Jin17</dc:creator>
  <cp:keywords/>
  <dc:description/>
  <cp:lastModifiedBy>Minhao.Jin17</cp:lastModifiedBy>
  <cp:revision>16</cp:revision>
  <dcterms:created xsi:type="dcterms:W3CDTF">2017-09-21T06:18:00Z</dcterms:created>
  <dcterms:modified xsi:type="dcterms:W3CDTF">2018-12-11T08:14:00Z</dcterms:modified>
</cp:coreProperties>
</file>